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140" w:rsidP="00AE432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329/2022</w:t>
      </w:r>
    </w:p>
    <w:p w:rsidR="00AE432C" w:rsidP="00AE432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 w:rsidRPr="00BD5140"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sobre as ações de melhorias da Secretaria de Planejamento para a 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strada </w:t>
      </w:r>
      <w:r w:rsidR="008609D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 do Aguirre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Bairro: Chácaras Monte 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</w:t>
      </w:r>
      <w:r w:rsidR="008609D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06685-200</w:t>
      </w:r>
      <w:r w:rsidR="00BD514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Itapevi – S.P. 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FEC" w:rsidRPr="008609D0" w:rsidP="008609D0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Secretaria de Infraestrutura e Serviços Urban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na pessoa do Secretário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>Marcos de Oliveira Anjos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8609D0" w:rsidR="008609D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sobre as ações de melhorias da Secretaria de Planejamento para a Estrada Serra do Aguirre – Bairro: Chácaras Monte </w:t>
      </w:r>
      <w:r w:rsidRPr="008609D0" w:rsidR="008609D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rrat</w:t>
      </w:r>
      <w:r w:rsidRPr="008609D0" w:rsidR="008609D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CEP:06685-200 – Itapevi – S.P.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RPr="00002A0C" w:rsidP="00BD514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e a possibilidade de Pavimentação A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sfált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Estrada, devido sua situação precária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D5140" w:rsidP="00BD5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40" w:rsidRPr="00002A0C" w:rsidP="00BD514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A0C">
        <w:rPr>
          <w:rFonts w:ascii="Times New Roman" w:eastAsia="Times New Roman" w:hAnsi="Times New Roman" w:cs="Times New Roman"/>
          <w:sz w:val="24"/>
          <w:szCs w:val="24"/>
        </w:rPr>
        <w:t>Consta no cronograma da municipalidad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 xml:space="preserve"> as ações de melhoria</w:t>
      </w:r>
      <w:r>
        <w:rPr>
          <w:rFonts w:ascii="Times New Roman" w:eastAsia="Times New Roman" w:hAnsi="Times New Roman" w:cs="Times New Roman"/>
          <w:sz w:val="24"/>
          <w:szCs w:val="24"/>
        </w:rPr>
        <w:t>s em prol do Saneamento Básico e I</w:t>
      </w:r>
      <w:r w:rsidRPr="00002A0C">
        <w:rPr>
          <w:rFonts w:ascii="Times New Roman" w:eastAsia="Times New Roman" w:hAnsi="Times New Roman" w:cs="Times New Roman"/>
          <w:sz w:val="24"/>
          <w:szCs w:val="24"/>
        </w:rPr>
        <w:t>nfraestrutura?</w:t>
      </w:r>
    </w:p>
    <w:p w:rsidR="00BD5140" w:rsidP="00BD51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22 de março de 2022.</w:t>
      </w: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05513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5140" w:rsidRPr="00D32A96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D5140" w:rsidRPr="00BA33D0" w:rsidP="00BD51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BD51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86147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886147" w:rsidP="00AE432C">
      <w:pPr>
        <w:spacing w:after="0"/>
        <w:ind w:left="-283" w:right="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Pr="0078027A" w:rsidR="007802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olicitação dos moradores que apelam a este vereador intervenção. </w:t>
      </w:r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</w:t>
      </w:r>
      <w:r w:rsidRPr="00AE432C"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ses moradores almejam, há anos pela pavimentação da </w:t>
      </w:r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trada</w:t>
      </w:r>
      <w:r w:rsidRPr="00AE432C"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incluindo a construção de guias, sarjetas, boca de lobo e galerias para a drenagem de águas das chuvas. Como as vias de terra são mais afetadas pela água, a pavimentação será a solução para seu escoamento em períodos de muita chuva e em tempos de calor não sofrerão com a poeira. Ela proporcionará conforto, melhorará as condições de limpeza, contribuindo para a saúde pública, e proporcionará níveis satisfatórios de segurança, velocidade e economia no transporte de pessoas e mercadorias. D</w:t>
      </w:r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ante do exposto </w:t>
      </w:r>
      <w:bookmarkStart w:id="0" w:name="_GoBack"/>
      <w:bookmarkEnd w:id="0"/>
      <w:r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levo ao Executivo esse Requerimento</w:t>
      </w:r>
      <w:r w:rsidRPr="00AE432C" w:rsidR="00AE432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afim de encontrar a solução para o problema. </w:t>
      </w:r>
      <w:r w:rsidRPr="00461FE0" w:rsidR="00AE432C">
        <w:rPr>
          <w:rFonts w:ascii="Times New Roman" w:eastAsia="Times New Roman" w:hAnsi="Times New Roman"/>
          <w:sz w:val="24"/>
          <w:szCs w:val="24"/>
          <w:lang w:eastAsia="pt-BR"/>
        </w:rPr>
        <w:t>Caso existam informações referentes, solicito que sejam informadas a essa Casa de Leis.</w:t>
      </w:r>
    </w:p>
    <w:p w:rsidR="00AE432C" w:rsidRPr="00AE432C" w:rsidP="008861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650AD" w:rsidRPr="00197D46" w:rsidP="00AE432C">
      <w:pPr>
        <w:ind w:left="-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6045F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22 de março de 2022.</w:t>
      </w: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32C" w:rsidP="00AE43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2740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432C" w:rsidRPr="00D32A96" w:rsidP="00AE432C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E432C" w:rsidRPr="00BA33D0" w:rsidP="00AE432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AE432C" w:rsidP="00AE43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AE432C" w:rsidP="00AE432C">
      <w:pPr>
        <w:jc w:val="center"/>
        <w:rPr>
          <w:rFonts w:ascii="Times New Roman" w:hAnsi="Times New Roman"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A0C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61FE0"/>
    <w:rsid w:val="0047212F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333C"/>
    <w:rsid w:val="007B2166"/>
    <w:rsid w:val="007E3D4C"/>
    <w:rsid w:val="007F2FEC"/>
    <w:rsid w:val="0081575E"/>
    <w:rsid w:val="008230A3"/>
    <w:rsid w:val="008609D0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432C"/>
    <w:rsid w:val="00B05C84"/>
    <w:rsid w:val="00B07722"/>
    <w:rsid w:val="00B52424"/>
    <w:rsid w:val="00B81C03"/>
    <w:rsid w:val="00BA33D0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6045F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B711-71E8-4C89-B6CE-0DA904FB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2</cp:revision>
  <cp:lastPrinted>2022-03-22T18:00:00Z</cp:lastPrinted>
  <dcterms:created xsi:type="dcterms:W3CDTF">2021-02-11T14:55:00Z</dcterms:created>
  <dcterms:modified xsi:type="dcterms:W3CDTF">2022-03-22T18:13:00Z</dcterms:modified>
</cp:coreProperties>
</file>